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72D" w:rsidRDefault="0094072D" w:rsidP="0094072D"/>
    <w:p w:rsidR="0094072D" w:rsidRDefault="0094072D" w:rsidP="0094072D"/>
    <w:p w:rsidR="0094072D" w:rsidRDefault="0094072D" w:rsidP="0094072D"/>
    <w:p w:rsidR="0094072D" w:rsidRDefault="0094072D" w:rsidP="0094072D"/>
    <w:p w:rsidR="0094072D" w:rsidRDefault="0094072D" w:rsidP="0094072D"/>
    <w:p w:rsidR="0094072D" w:rsidRDefault="0094072D" w:rsidP="0094072D"/>
    <w:p w:rsidR="0094072D" w:rsidRDefault="0094072D" w:rsidP="0094072D"/>
    <w:p w:rsidR="0094072D" w:rsidRDefault="0094072D" w:rsidP="0094072D"/>
    <w:tbl>
      <w:tblPr>
        <w:tblW w:w="0" w:type="auto"/>
        <w:jc w:val="center"/>
        <w:tblLayout w:type="fixed"/>
        <w:tblLook w:val="04A0"/>
      </w:tblPr>
      <w:tblGrid>
        <w:gridCol w:w="2166"/>
        <w:gridCol w:w="329"/>
        <w:gridCol w:w="5110"/>
      </w:tblGrid>
      <w:tr w:rsidR="0094072D" w:rsidTr="0094072D">
        <w:trPr>
          <w:trHeight w:val="900"/>
          <w:jc w:val="center"/>
        </w:trPr>
        <w:tc>
          <w:tcPr>
            <w:tcW w:w="2166" w:type="dxa"/>
            <w:vAlign w:val="center"/>
          </w:tcPr>
          <w:p w:rsidR="0094072D" w:rsidRDefault="0094072D">
            <w:pPr>
              <w:rPr>
                <w:rFonts w:ascii="宋体" w:hAnsi="宋体"/>
                <w:b/>
                <w:bCs/>
                <w:szCs w:val="21"/>
              </w:rPr>
            </w:pPr>
          </w:p>
          <w:p w:rsidR="0094072D" w:rsidRDefault="0094072D">
            <w:pPr>
              <w:jc w:val="distribute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distribute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distribute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distribute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distribute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distribute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distribute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distribute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distribute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distribute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distribute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distribute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distribute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distribute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distribute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distribute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学院名称</w:t>
            </w:r>
          </w:p>
        </w:tc>
        <w:tc>
          <w:tcPr>
            <w:tcW w:w="329" w:type="dxa"/>
            <w:vAlign w:val="center"/>
          </w:tcPr>
          <w:p w:rsidR="0094072D" w:rsidRDefault="0094072D">
            <w:pPr>
              <w:rPr>
                <w:rFonts w:ascii="宋体" w:hAnsi="宋体"/>
                <w:b/>
                <w:bCs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：</w:t>
            </w:r>
          </w:p>
        </w:tc>
        <w:tc>
          <w:tcPr>
            <w:tcW w:w="511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:rsidR="0094072D" w:rsidRDefault="0094072D">
            <w:pPr>
              <w:rPr>
                <w:rFonts w:ascii="Segoe UI" w:hAnsi="Segoe UI" w:cs="Segoe UI" w:hint="eastAsia"/>
                <w:color w:val="000000"/>
                <w:spacing w:val="-2"/>
                <w:sz w:val="32"/>
                <w:szCs w:val="32"/>
                <w:shd w:val="clear" w:color="auto" w:fill="FFFFFF"/>
              </w:rPr>
            </w:pPr>
            <w:r>
              <w:rPr>
                <w:rFonts w:ascii="Segoe UI" w:hAnsi="Segoe UI" w:cs="Segoe UI" w:hint="eastAsia"/>
                <w:color w:val="000000"/>
                <w:spacing w:val="-2"/>
                <w:sz w:val="32"/>
                <w:szCs w:val="32"/>
                <w:shd w:val="clear" w:color="auto" w:fill="FFFFFF"/>
              </w:rPr>
              <w:t>计算机视觉与模式识别</w:t>
            </w:r>
          </w:p>
          <w:p w:rsidR="0094072D" w:rsidRDefault="0094072D" w:rsidP="0094072D">
            <w:pPr>
              <w:ind w:firstLineChars="250" w:firstLine="790"/>
              <w:rPr>
                <w:rFonts w:ascii="宋体" w:hAnsi="宋体"/>
                <w:sz w:val="32"/>
                <w:szCs w:val="32"/>
              </w:rPr>
            </w:pPr>
            <w:r>
              <w:rPr>
                <w:rFonts w:ascii="Segoe UI" w:hAnsi="Segoe UI" w:cs="Segoe UI" w:hint="eastAsia"/>
                <w:color w:val="000000"/>
                <w:spacing w:val="-2"/>
                <w:sz w:val="32"/>
                <w:szCs w:val="32"/>
                <w:shd w:val="clear" w:color="auto" w:fill="FFFFFF"/>
              </w:rPr>
              <w:t>第三次作业</w:t>
            </w:r>
          </w:p>
          <w:p w:rsidR="0094072D" w:rsidRDefault="0094072D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94072D" w:rsidRDefault="0094072D">
            <w:pPr>
              <w:rPr>
                <w:rFonts w:ascii="宋体" w:hAnsi="宋体" w:hint="eastAsia"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94072D" w:rsidRDefault="0094072D">
            <w:pPr>
              <w:rPr>
                <w:rFonts w:ascii="宋体" w:hAnsi="宋体" w:hint="eastAsia"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数据科学与计算机学院</w:t>
            </w:r>
          </w:p>
        </w:tc>
      </w:tr>
      <w:tr w:rsidR="0094072D" w:rsidTr="0094072D">
        <w:trPr>
          <w:trHeight w:val="900"/>
          <w:jc w:val="center"/>
        </w:trPr>
        <w:tc>
          <w:tcPr>
            <w:tcW w:w="2166" w:type="dxa"/>
            <w:vAlign w:val="center"/>
          </w:tcPr>
          <w:p w:rsidR="0094072D" w:rsidRDefault="0094072D">
            <w:pPr>
              <w:rPr>
                <w:rFonts w:ascii="宋体" w:hAnsi="宋体"/>
                <w:b/>
                <w:bCs/>
                <w:szCs w:val="21"/>
              </w:rPr>
            </w:pPr>
          </w:p>
          <w:p w:rsidR="0094072D" w:rsidRDefault="0094072D">
            <w:pPr>
              <w:jc w:val="distribute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学生姓名</w:t>
            </w:r>
          </w:p>
        </w:tc>
        <w:tc>
          <w:tcPr>
            <w:tcW w:w="329" w:type="dxa"/>
            <w:vAlign w:val="center"/>
          </w:tcPr>
          <w:p w:rsidR="0094072D" w:rsidRDefault="0094072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：</w:t>
            </w:r>
          </w:p>
        </w:tc>
        <w:tc>
          <w:tcPr>
            <w:tcW w:w="51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4072D" w:rsidRDefault="0094072D">
            <w:pPr>
              <w:jc w:val="center"/>
              <w:rPr>
                <w:rFonts w:ascii="宋体" w:hAnsi="宋体"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谢元新</w:t>
            </w:r>
          </w:p>
        </w:tc>
      </w:tr>
      <w:tr w:rsidR="0094072D" w:rsidTr="0094072D">
        <w:trPr>
          <w:trHeight w:val="900"/>
          <w:jc w:val="center"/>
        </w:trPr>
        <w:tc>
          <w:tcPr>
            <w:tcW w:w="2166" w:type="dxa"/>
            <w:vAlign w:val="center"/>
          </w:tcPr>
          <w:p w:rsidR="0094072D" w:rsidRDefault="0094072D">
            <w:pPr>
              <w:jc w:val="distribute"/>
              <w:rPr>
                <w:rFonts w:ascii="宋体" w:hAnsi="宋体"/>
                <w:b/>
                <w:bCs/>
                <w:szCs w:val="21"/>
              </w:rPr>
            </w:pPr>
          </w:p>
          <w:p w:rsidR="0094072D" w:rsidRDefault="0094072D">
            <w:pPr>
              <w:jc w:val="distribute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学号</w:t>
            </w:r>
          </w:p>
        </w:tc>
        <w:tc>
          <w:tcPr>
            <w:tcW w:w="329" w:type="dxa"/>
            <w:vAlign w:val="center"/>
          </w:tcPr>
          <w:p w:rsidR="0094072D" w:rsidRDefault="0094072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：</w:t>
            </w:r>
          </w:p>
        </w:tc>
        <w:tc>
          <w:tcPr>
            <w:tcW w:w="51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4072D" w:rsidRDefault="0094072D">
            <w:pPr>
              <w:jc w:val="center"/>
              <w:rPr>
                <w:rFonts w:ascii="宋体" w:hAnsi="宋体"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331311</w:t>
            </w:r>
          </w:p>
        </w:tc>
      </w:tr>
      <w:tr w:rsidR="0094072D" w:rsidTr="0094072D">
        <w:trPr>
          <w:trHeight w:val="900"/>
          <w:jc w:val="center"/>
        </w:trPr>
        <w:tc>
          <w:tcPr>
            <w:tcW w:w="2166" w:type="dxa"/>
            <w:vAlign w:val="center"/>
          </w:tcPr>
          <w:p w:rsidR="0094072D" w:rsidRDefault="0094072D">
            <w:pPr>
              <w:jc w:val="distribute"/>
              <w:rPr>
                <w:rFonts w:ascii="宋体" w:hAnsi="宋体"/>
                <w:b/>
                <w:bCs/>
                <w:szCs w:val="21"/>
              </w:rPr>
            </w:pPr>
          </w:p>
          <w:p w:rsidR="0094072D" w:rsidRDefault="0094072D">
            <w:pPr>
              <w:jc w:val="distribute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distribute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专业（班级）</w:t>
            </w:r>
          </w:p>
        </w:tc>
        <w:tc>
          <w:tcPr>
            <w:tcW w:w="329" w:type="dxa"/>
            <w:vAlign w:val="center"/>
          </w:tcPr>
          <w:p w:rsidR="0094072D" w:rsidRDefault="0094072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 w:hint="eastAsia"/>
                <w:b/>
                <w:bCs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：</w:t>
            </w:r>
          </w:p>
        </w:tc>
        <w:tc>
          <w:tcPr>
            <w:tcW w:w="511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94072D" w:rsidRDefault="0094072D">
            <w:pPr>
              <w:jc w:val="center"/>
              <w:rPr>
                <w:rFonts w:ascii="宋体" w:hAnsi="宋体"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 w:hint="eastAsia"/>
                <w:szCs w:val="21"/>
              </w:rPr>
            </w:pPr>
          </w:p>
          <w:p w:rsidR="0094072D" w:rsidRDefault="0094072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4软件工程三（5）班</w:t>
            </w:r>
          </w:p>
        </w:tc>
      </w:tr>
    </w:tbl>
    <w:p w:rsidR="0094072D" w:rsidRDefault="0094072D" w:rsidP="0094072D"/>
    <w:p w:rsidR="0094072D" w:rsidRDefault="0094072D" w:rsidP="0094072D"/>
    <w:p w:rsidR="0094072D" w:rsidRDefault="0094072D" w:rsidP="0094072D"/>
    <w:p w:rsidR="0094072D" w:rsidRDefault="0094072D" w:rsidP="0094072D"/>
    <w:p w:rsidR="0094072D" w:rsidRDefault="0094072D" w:rsidP="0094072D"/>
    <w:p w:rsidR="0094072D" w:rsidRDefault="0094072D" w:rsidP="0094072D"/>
    <w:p w:rsidR="0094072D" w:rsidRDefault="0094072D" w:rsidP="0094072D"/>
    <w:p w:rsidR="0094072D" w:rsidRDefault="004B5626" w:rsidP="0094072D">
      <w:pPr>
        <w:rPr>
          <w:rFonts w:hint="eastAsia"/>
        </w:rPr>
      </w:pPr>
      <w:r>
        <w:rPr>
          <w:rFonts w:hint="eastAsia"/>
        </w:rPr>
        <w:lastRenderedPageBreak/>
        <w:t>1.</w:t>
      </w:r>
      <w:r>
        <w:rPr>
          <w:rFonts w:hint="eastAsia"/>
        </w:rPr>
        <w:t>原图：</w:t>
      </w:r>
    </w:p>
    <w:p w:rsidR="004B5626" w:rsidRDefault="004B5626" w:rsidP="0094072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475281"/>
            <wp:effectExtent l="19050" t="0" r="2540" b="0"/>
            <wp:docPr id="1" name="图片 1" descr="C:\Users\Administrator\Desktop\my\three\result\0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my\three\result\0c.bmp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75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626" w:rsidRDefault="004B5626" w:rsidP="0094072D">
      <w:pPr>
        <w:rPr>
          <w:rFonts w:hint="eastAsia"/>
        </w:rPr>
      </w:pPr>
      <w:r>
        <w:rPr>
          <w:rFonts w:hint="eastAsia"/>
        </w:rPr>
        <w:t>均衡化之后：</w:t>
      </w:r>
    </w:p>
    <w:p w:rsidR="004B5626" w:rsidRDefault="004B5626" w:rsidP="0094072D">
      <w:r>
        <w:rPr>
          <w:noProof/>
        </w:rPr>
        <w:drawing>
          <wp:inline distT="0" distB="0" distL="0" distR="0">
            <wp:extent cx="5274310" cy="5473980"/>
            <wp:effectExtent l="19050" t="0" r="2540" b="0"/>
            <wp:docPr id="2" name="图片 2" descr="C:\Users\Administrator\Desktop\my\three\result\0c_h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my\three\result\0c_his.bmp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7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72D" w:rsidRDefault="004B5626" w:rsidP="0094072D">
      <w:r>
        <w:rPr>
          <w:rFonts w:hint="eastAsia"/>
        </w:rPr>
        <w:t>分析：可以看出处理之后细节更突出，更清晰，整个图片的对比度也大大增强，但对于光线的处理则不是特别妥当，导致</w:t>
      </w:r>
      <w:r w:rsidR="003F1B84">
        <w:rPr>
          <w:rFonts w:hint="eastAsia"/>
        </w:rPr>
        <w:t>了</w:t>
      </w:r>
      <w:r>
        <w:rPr>
          <w:rFonts w:hint="eastAsia"/>
        </w:rPr>
        <w:t>变色</w:t>
      </w:r>
    </w:p>
    <w:p w:rsidR="00B65B62" w:rsidRDefault="00B65B62">
      <w:pPr>
        <w:rPr>
          <w:rFonts w:hint="eastAsia"/>
        </w:rPr>
      </w:pPr>
    </w:p>
    <w:p w:rsidR="00273D0A" w:rsidRDefault="00273D0A">
      <w:pPr>
        <w:rPr>
          <w:rFonts w:hint="eastAsia"/>
        </w:rPr>
      </w:pPr>
      <w:r>
        <w:rPr>
          <w:rFonts w:hint="eastAsia"/>
        </w:rPr>
        <w:t>灰度图：</w:t>
      </w:r>
    </w:p>
    <w:p w:rsidR="00273D0A" w:rsidRDefault="00273D0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473980"/>
            <wp:effectExtent l="19050" t="0" r="2540" b="0"/>
            <wp:docPr id="3" name="图片 3" descr="C:\Users\Administrator\Desktop\my\three\result\0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my\three\result\0g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7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D0A" w:rsidRDefault="00273D0A">
      <w:pPr>
        <w:rPr>
          <w:rFonts w:hint="eastAsia"/>
        </w:rPr>
      </w:pPr>
      <w:r>
        <w:rPr>
          <w:rFonts w:hint="eastAsia"/>
        </w:rPr>
        <w:t>均衡化之后：</w:t>
      </w:r>
    </w:p>
    <w:p w:rsidR="00273D0A" w:rsidRDefault="00273D0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5473980"/>
            <wp:effectExtent l="19050" t="0" r="2540" b="0"/>
            <wp:docPr id="4" name="图片 4" descr="C:\Users\Administrator\Desktop\my\three\result\0g_h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my\three\result\0g_his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7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D0A" w:rsidRDefault="00273D0A">
      <w:pPr>
        <w:rPr>
          <w:rFonts w:hint="eastAsia"/>
        </w:rPr>
      </w:pPr>
      <w:r>
        <w:rPr>
          <w:rFonts w:hint="eastAsia"/>
        </w:rPr>
        <w:t>可以看出，和彩色图一样，细节更突出，更清晰，整个图片的对比度也大大增强，而且没有彩色图片中光线处理不当的缺点</w:t>
      </w:r>
    </w:p>
    <w:p w:rsidR="00081A79" w:rsidRDefault="00081A79">
      <w:pPr>
        <w:rPr>
          <w:rFonts w:hint="eastAsia"/>
        </w:rPr>
      </w:pPr>
    </w:p>
    <w:p w:rsidR="00EB605F" w:rsidRDefault="00EB605F">
      <w:pPr>
        <w:rPr>
          <w:rFonts w:hint="eastAsia"/>
        </w:rPr>
      </w:pPr>
      <w:r>
        <w:rPr>
          <w:rFonts w:hint="eastAsia"/>
        </w:rPr>
        <w:t>原图：</w:t>
      </w:r>
    </w:p>
    <w:p w:rsidR="00EB605F" w:rsidRDefault="00EB605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657600" cy="2435860"/>
            <wp:effectExtent l="19050" t="0" r="0" b="0"/>
            <wp:docPr id="5" name="图片 5" descr="C:\Users\Administrator\Desktop\my\three\result\1c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my\three\result\1c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3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05F" w:rsidRDefault="00EB605F">
      <w:pPr>
        <w:rPr>
          <w:rFonts w:hint="eastAsia"/>
        </w:rPr>
      </w:pPr>
      <w:r>
        <w:rPr>
          <w:rFonts w:hint="eastAsia"/>
        </w:rPr>
        <w:t>均衡化之后：</w:t>
      </w:r>
    </w:p>
    <w:p w:rsidR="00EB605F" w:rsidRDefault="00EB605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16372"/>
            <wp:effectExtent l="19050" t="0" r="2540" b="0"/>
            <wp:docPr id="6" name="图片 6" descr="C:\Users\Administrator\Desktop\my\three\result\1c_h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my\three\result\1c_his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05F" w:rsidRDefault="00EB605F">
      <w:pPr>
        <w:rPr>
          <w:rFonts w:hint="eastAsia"/>
        </w:rPr>
      </w:pPr>
      <w:r>
        <w:rPr>
          <w:rFonts w:hint="eastAsia"/>
        </w:rPr>
        <w:t>分析；可以看出，原来的图像亮度偏暗，而且对于天空中云朵的细节不够清晰，而处理之后，均有一定的提升。但同样地，对于光线的处理，会导致出现一定的偏色，所以整个图片出现了偏绿的现象。</w:t>
      </w:r>
    </w:p>
    <w:p w:rsidR="00EB605F" w:rsidRDefault="00EB605F">
      <w:pPr>
        <w:rPr>
          <w:rFonts w:hint="eastAsia"/>
        </w:rPr>
      </w:pPr>
    </w:p>
    <w:p w:rsidR="00EB605F" w:rsidRDefault="00EB605F">
      <w:pPr>
        <w:rPr>
          <w:rFonts w:hint="eastAsia"/>
        </w:rPr>
      </w:pPr>
      <w:r>
        <w:rPr>
          <w:rFonts w:hint="eastAsia"/>
        </w:rPr>
        <w:t>灰度图：</w:t>
      </w:r>
    </w:p>
    <w:p w:rsidR="00EB605F" w:rsidRDefault="00EB605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16372"/>
            <wp:effectExtent l="19050" t="0" r="2540" b="0"/>
            <wp:docPr id="7" name="图片 7" descr="C:\Users\Administrator\Desktop\my\three\result\1g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my\three\result\1g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05F" w:rsidRDefault="00EB605F">
      <w:pPr>
        <w:rPr>
          <w:rFonts w:hint="eastAsia"/>
        </w:rPr>
      </w:pPr>
      <w:r>
        <w:rPr>
          <w:rFonts w:hint="eastAsia"/>
        </w:rPr>
        <w:t>均衡化：</w:t>
      </w:r>
    </w:p>
    <w:p w:rsidR="00EB605F" w:rsidRDefault="00EB605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3516372"/>
            <wp:effectExtent l="19050" t="0" r="2540" b="0"/>
            <wp:docPr id="8" name="图片 8" descr="C:\Users\Administrator\Desktop\my\three\result\1g_hi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my\three\result\1g_his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6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05F" w:rsidRDefault="00EB605F" w:rsidP="00EB605F">
      <w:pPr>
        <w:rPr>
          <w:rFonts w:hint="eastAsia"/>
        </w:rPr>
      </w:pPr>
      <w:r>
        <w:rPr>
          <w:rFonts w:hint="eastAsia"/>
        </w:rPr>
        <w:t>可以看出，和彩色图一样，细节更突出，更清晰，整个图片的对比度也大大增强</w:t>
      </w:r>
    </w:p>
    <w:p w:rsidR="00EB605F" w:rsidRDefault="00EB605F">
      <w:pPr>
        <w:rPr>
          <w:rFonts w:hint="eastAsia"/>
        </w:rPr>
      </w:pPr>
    </w:p>
    <w:p w:rsidR="00EB605F" w:rsidRDefault="00EB605F">
      <w:pPr>
        <w:rPr>
          <w:rFonts w:hint="eastAsia"/>
        </w:rPr>
      </w:pPr>
    </w:p>
    <w:p w:rsidR="00081A79" w:rsidRDefault="00081A79">
      <w:pPr>
        <w:rPr>
          <w:rFonts w:hint="eastAsia"/>
        </w:rPr>
      </w:pPr>
      <w:r>
        <w:rPr>
          <w:rFonts w:hint="eastAsia"/>
        </w:rPr>
        <w:t>总结：对于灰度图而言，直方图均衡化是很好的图像增强的方案，可以增加许多图像的全局对比度，尤其是当图像的有用数据的对比度相当接近的时候，通过这种方法，亮度可以更好地在直方图上分布。这样就可以增强局部的对比度而不影响整体的对比度。这个方法对背景和前景都太亮或太暗的图像非常有用。总之，它可以增强对比度，增强细节，提高亮度，使整个图片看起来更“舒服”。</w:t>
      </w:r>
    </w:p>
    <w:p w:rsidR="00081A79" w:rsidRDefault="00081A79">
      <w:pPr>
        <w:rPr>
          <w:rFonts w:hint="eastAsia"/>
        </w:rPr>
      </w:pPr>
    </w:p>
    <w:p w:rsidR="00081A79" w:rsidRDefault="00081A79">
      <w:pPr>
        <w:rPr>
          <w:rFonts w:hint="eastAsia"/>
        </w:rPr>
      </w:pPr>
      <w:r>
        <w:rPr>
          <w:rFonts w:hint="eastAsia"/>
        </w:rPr>
        <w:t>但是，对于彩色图像，直接在</w:t>
      </w:r>
      <w:r>
        <w:rPr>
          <w:rFonts w:hint="eastAsia"/>
        </w:rPr>
        <w:t>RGB</w:t>
      </w:r>
      <w:r>
        <w:rPr>
          <w:rFonts w:hint="eastAsia"/>
        </w:rPr>
        <w:t>三分量上分别进行直方图均衡化并非是一个完美的方案。虽然像灰度图像那样也会在一定程度上提升图像的质量，但是这样做的话会产生奇异的点，使整个图像不和谐。而且这种方法对于光线较强的图像来说是个灾难。</w:t>
      </w:r>
    </w:p>
    <w:p w:rsidR="00081A79" w:rsidRDefault="00081A79">
      <w:pPr>
        <w:rPr>
          <w:rFonts w:hint="eastAsia"/>
        </w:rPr>
      </w:pPr>
    </w:p>
    <w:p w:rsidR="00081A79" w:rsidRDefault="00081A79">
      <w:pPr>
        <w:rPr>
          <w:rFonts w:hint="eastAsia"/>
        </w:rPr>
      </w:pPr>
      <w:r>
        <w:rPr>
          <w:rFonts w:hint="eastAsia"/>
        </w:rPr>
        <w:t>改进：将</w:t>
      </w:r>
      <w:r>
        <w:rPr>
          <w:rFonts w:hint="eastAsia"/>
        </w:rPr>
        <w:t>RGB</w:t>
      </w:r>
      <w:r>
        <w:rPr>
          <w:rFonts w:hint="eastAsia"/>
        </w:rPr>
        <w:t>颜色空间投影到</w:t>
      </w:r>
      <w:r>
        <w:rPr>
          <w:rFonts w:hint="eastAsia"/>
        </w:rPr>
        <w:t>YUV</w:t>
      </w:r>
      <w:r>
        <w:rPr>
          <w:rFonts w:hint="eastAsia"/>
        </w:rPr>
        <w:t>颜色空间，此时每个通道都相当于黑白图，然后对</w:t>
      </w:r>
      <w:r>
        <w:rPr>
          <w:rFonts w:hint="eastAsia"/>
        </w:rPr>
        <w:t>Y</w:t>
      </w:r>
      <w:r>
        <w:rPr>
          <w:rFonts w:hint="eastAsia"/>
        </w:rPr>
        <w:t>通道（亮度）进行灰度图的直方图均衡化，再合成投影到</w:t>
      </w:r>
      <w:r>
        <w:rPr>
          <w:rFonts w:hint="eastAsia"/>
        </w:rPr>
        <w:t>RGB</w:t>
      </w:r>
      <w:r>
        <w:rPr>
          <w:rFonts w:hint="eastAsia"/>
        </w:rPr>
        <w:t>空间，这样即保留了直方图均衡化的优点，又避免了它应用在彩色图像中的缺点。</w:t>
      </w:r>
    </w:p>
    <w:p w:rsidR="00081A79" w:rsidRDefault="00081A79"/>
    <w:sectPr w:rsidR="00081A79" w:rsidSect="00B65B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</w:compat>
  <w:rsids>
    <w:rsidRoot w:val="0094072D"/>
    <w:rsid w:val="00081A79"/>
    <w:rsid w:val="00273D0A"/>
    <w:rsid w:val="003F1B84"/>
    <w:rsid w:val="004B5626"/>
    <w:rsid w:val="0094072D"/>
    <w:rsid w:val="0098572C"/>
    <w:rsid w:val="00B65B62"/>
    <w:rsid w:val="00CB362A"/>
    <w:rsid w:val="00EB60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072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562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B562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B5626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2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FFA11F-BDE7-4C7B-819B-AEEE01084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7</Pages>
  <Words>129</Words>
  <Characters>737</Characters>
  <Application>Microsoft Office Word</Application>
  <DocSecurity>0</DocSecurity>
  <Lines>6</Lines>
  <Paragraphs>1</Paragraphs>
  <ScaleCrop>false</ScaleCrop>
  <Company/>
  <LinksUpToDate>false</LinksUpToDate>
  <CharactersWithSpaces>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</cp:revision>
  <dcterms:created xsi:type="dcterms:W3CDTF">2017-03-20T07:29:00Z</dcterms:created>
  <dcterms:modified xsi:type="dcterms:W3CDTF">2017-03-20T08:25:00Z</dcterms:modified>
</cp:coreProperties>
</file>